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7"/>
      </w:tblGrid>
      <w:tr w:rsidR="00A239F5" w14:paraId="7E7718B7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1496" w14:textId="05C90E47" w:rsidR="00A239F5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583" w14:textId="02EE986A" w:rsidR="00A239F5" w:rsidRPr="00A239F5" w:rsidRDefault="007128DB" w:rsidP="00D60B45">
            <w:pPr>
              <w:tabs>
                <w:tab w:val="left" w:pos="1418"/>
              </w:tabs>
              <w:jc w:val="both"/>
              <w:rPr>
                <w:rFonts w:ascii="Times New Roman" w:eastAsia="Calibri" w:hAnsi="Times New Roman"/>
              </w:rPr>
            </w:pPr>
            <w:r w:rsidRPr="007128DB">
              <w:rPr>
                <w:rFonts w:ascii="Times New Roman" w:eastAsia="Calibri" w:hAnsi="Times New Roman"/>
              </w:rPr>
              <w:t>29593</w:t>
            </w:r>
          </w:p>
        </w:tc>
      </w:tr>
      <w:tr w:rsidR="00F760F8" w14:paraId="4DC59A81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9CCF" w14:textId="10C0AF22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AA36" w14:textId="482A342E" w:rsidR="00F760F8" w:rsidRDefault="007128DB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8DB">
              <w:rPr>
                <w:rFonts w:ascii="Times New Roman" w:eastAsia="Calibri" w:hAnsi="Times New Roman"/>
              </w:rPr>
              <w:t>1.181.547/2020</w:t>
            </w:r>
          </w:p>
        </w:tc>
      </w:tr>
      <w:tr w:rsidR="007128DB" w14:paraId="0F83CE1C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AAF9" w14:textId="00084A5E" w:rsidR="007128DB" w:rsidRDefault="007128DB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0AE" w14:textId="0C406BF9" w:rsidR="007128DB" w:rsidRPr="00D60B45" w:rsidRDefault="007128DB" w:rsidP="00F760F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F. L. de L.</w:t>
            </w:r>
          </w:p>
        </w:tc>
      </w:tr>
      <w:tr w:rsidR="00F760F8" w14:paraId="43BBAB3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BE58" w14:textId="6D0A295A" w:rsidR="00F760F8" w:rsidRDefault="00F760F8" w:rsidP="00A239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7128DB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FC7B" w14:textId="16F9C05B" w:rsidR="00F760F8" w:rsidRPr="00307173" w:rsidRDefault="007128DB" w:rsidP="00DE20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G. O.</w:t>
            </w:r>
          </w:p>
        </w:tc>
      </w:tr>
      <w:tr w:rsidR="00F760F8" w14:paraId="4012727E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119D" w14:textId="24CCFAE6" w:rsidR="00F760F8" w:rsidRDefault="00D60B4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EB42C69CE622439CA7B185B0B7E11A8F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Silvia Monteiro Barakat" w:value="Silvia Monteiro Barakat"/>
                <w:listItem w:displayText="Gislaine Vargas Saibro" w:value="Gislaine Vargas Saibro"/>
              </w:dropDownList>
            </w:sdtPr>
            <w:sdtEndPr/>
            <w:sdtContent>
              <w:p w14:paraId="04A16E55" w14:textId="0A9EA850" w:rsidR="00F760F8" w:rsidRDefault="007128DB" w:rsidP="00F760F8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Deise Flores Santos </w:t>
                </w:r>
              </w:p>
            </w:sdtContent>
          </w:sdt>
        </w:tc>
      </w:tr>
    </w:tbl>
    <w:p w14:paraId="1EBF2DC8" w14:textId="77777777" w:rsidR="00650181" w:rsidRDefault="00650181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650181" w14:paraId="2DCC143A" w14:textId="77777777" w:rsidTr="0006407E">
        <w:trPr>
          <w:trHeight w:hRule="exact" w:val="454"/>
          <w:jc w:val="center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1B9D" w14:textId="703D5BFF" w:rsidR="00650181" w:rsidRDefault="00044F60" w:rsidP="007128DB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06407E">
              <w:rPr>
                <w:rFonts w:ascii="Times New Roman" w:hAnsi="Times New Roman"/>
                <w:b/>
              </w:rPr>
              <w:t>0</w:t>
            </w:r>
            <w:r w:rsidR="007128DB">
              <w:rPr>
                <w:rFonts w:ascii="Times New Roman" w:hAnsi="Times New Roman"/>
                <w:b/>
              </w:rPr>
              <w:t>10</w:t>
            </w:r>
            <w:r w:rsidR="0006407E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0930C5C6" w14:textId="77777777" w:rsidR="00650181" w:rsidRDefault="00650181">
      <w:pPr>
        <w:jc w:val="both"/>
        <w:rPr>
          <w:rFonts w:ascii="Times New Roman" w:hAnsi="Times New Roman"/>
        </w:rPr>
      </w:pPr>
    </w:p>
    <w:p w14:paraId="2F1FE218" w14:textId="194B49DF" w:rsidR="00650181" w:rsidRDefault="00044F60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</w:t>
      </w:r>
      <w:r w:rsidR="0006407E">
        <w:rPr>
          <w:rFonts w:ascii="Times New Roman" w:hAnsi="Times New Roman"/>
        </w:rPr>
        <w:t>04 de março de 2021</w:t>
      </w:r>
      <w:r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5319027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6619EA" w14:textId="4F522884" w:rsidR="00184DDA" w:rsidRDefault="00184DDA" w:rsidP="007128DB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</w:t>
      </w:r>
      <w:r w:rsidR="00A239F5">
        <w:rPr>
          <w:rFonts w:ascii="Times New Roman" w:hAnsi="Times New Roman"/>
          <w:lang w:eastAsia="pt-BR"/>
        </w:rPr>
        <w:t>a fundamentação exposta</w:t>
      </w:r>
      <w:r w:rsidR="007128DB">
        <w:rPr>
          <w:rFonts w:ascii="Times New Roman" w:hAnsi="Times New Roman"/>
        </w:rPr>
        <w:t xml:space="preserve"> pela Conselheira</w:t>
      </w:r>
      <w:r w:rsidR="0006407E">
        <w:rPr>
          <w:rFonts w:ascii="Times New Roman" w:hAnsi="Times New Roman"/>
        </w:rPr>
        <w:t xml:space="preserve"> Relator</w:t>
      </w:r>
      <w:r w:rsidR="007128D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55269836"/>
          <w:placeholder>
            <w:docPart w:val="7DE03065E5DB40A0BE8352FA5E85F583"/>
          </w:placeholder>
          <w:dropDownList>
            <w:listItem w:value="Escolher um item."/>
            <w:listItem w:displayText="Deise Flores Santos" w:value="Deise Flores Santos"/>
            <w:listItem w:displayText="Maurício Zuchetti " w:value="Maurício Zuchetti "/>
            <w:listItem w:displayText="Márcia Elizabeth Martins " w:value="Márcia Elizabeth Martins "/>
            <w:listItem w:displayText="Silvia Monteiro Barakat" w:value="Silvia Monteiro Barakat"/>
            <w:listItem w:displayText="Gislaine Vargas Saibro" w:value="Gislaine Vargas Saibro"/>
          </w:dropDownList>
        </w:sdtPr>
        <w:sdtEndPr/>
        <w:sdtContent>
          <w:r w:rsidR="007128DB">
            <w:rPr>
              <w:rFonts w:ascii="Times New Roman" w:hAnsi="Times New Roman"/>
            </w:rPr>
            <w:t>Deise Flores Santos</w:t>
          </w:r>
        </w:sdtContent>
      </w:sdt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</w:t>
      </w:r>
      <w:r w:rsidR="00D60B45">
        <w:rPr>
          <w:rFonts w:ascii="Times New Roman" w:hAnsi="Times New Roman"/>
          <w:lang w:eastAsia="pt-BR"/>
        </w:rPr>
        <w:t>;</w:t>
      </w:r>
    </w:p>
    <w:p w14:paraId="316B454F" w14:textId="77777777" w:rsidR="00650181" w:rsidRDefault="00044F6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7B4EBF5D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65896578" w14:textId="77777777" w:rsidR="00650181" w:rsidRDefault="00044F60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:</w:t>
      </w:r>
    </w:p>
    <w:p w14:paraId="63069D49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FCCDA8E" w14:textId="7B529DF4" w:rsidR="00650181" w:rsidRDefault="00044F60" w:rsidP="00D60B45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não acatamento da denúncia</w:t>
      </w:r>
      <w:r w:rsidR="0006407E">
        <w:rPr>
          <w:rFonts w:ascii="Times New Roman" w:hAnsi="Times New Roman"/>
        </w:rPr>
        <w:t>, nos termos do parecer d</w:t>
      </w:r>
      <w:r w:rsidR="007128D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relator</w:t>
      </w:r>
      <w:r w:rsidR="007128DB">
        <w:rPr>
          <w:rFonts w:ascii="Times New Roman" w:hAnsi="Times New Roman"/>
        </w:rPr>
        <w:t>a</w:t>
      </w:r>
      <w:r w:rsidR="00354531">
        <w:rPr>
          <w:rFonts w:ascii="Times New Roman" w:hAnsi="Times New Roman"/>
        </w:rPr>
        <w:t xml:space="preserve">, </w:t>
      </w:r>
      <w:r w:rsidR="00DE20EA">
        <w:rPr>
          <w:rFonts w:ascii="Times New Roman" w:hAnsi="Times New Roman"/>
        </w:rPr>
        <w:t xml:space="preserve">determinando o arquivamento liminar, por ausência de </w:t>
      </w:r>
      <w:r w:rsidR="00A403BF">
        <w:rPr>
          <w:rFonts w:ascii="Times New Roman" w:hAnsi="Times New Roman"/>
        </w:rPr>
        <w:t>indícios de infração ético-disciplinar;</w:t>
      </w:r>
    </w:p>
    <w:p w14:paraId="386B26BF" w14:textId="782A2B37" w:rsidR="007128DB" w:rsidRDefault="00296C39" w:rsidP="007128DB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o</w:t>
      </w:r>
      <w:r w:rsidR="007128DB">
        <w:rPr>
          <w:rFonts w:ascii="Times New Roman" w:hAnsi="Times New Roman"/>
        </w:rPr>
        <w:t xml:space="preserve"> denunciante desta decisão, cabendo interposição de recurso ao Plenário do CAU/RS, no prazo de 10 (dez) dias, nos termos do art. 22 da Resolução n° 143 do CAU/BR.</w:t>
      </w:r>
    </w:p>
    <w:p w14:paraId="5CAFA6C7" w14:textId="77777777" w:rsidR="005759A8" w:rsidRDefault="005759A8" w:rsidP="005759A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o haja interposição de recurso, intimar a denunciada para que, querendo, apresente contrarrazões, no prazo de 10 (dez) dias.</w:t>
      </w:r>
    </w:p>
    <w:p w14:paraId="599E0598" w14:textId="77777777" w:rsidR="005759A8" w:rsidRPr="00307173" w:rsidRDefault="005759A8" w:rsidP="005759A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corrido o prazo de recurso, intimar a denunciada do arquivamento, caso não haja manifestação pela parte denunciante;</w:t>
      </w:r>
    </w:p>
    <w:p w14:paraId="1E13BA69" w14:textId="77777777" w:rsidR="00EC4BFA" w:rsidRDefault="00EC4B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2006AD0" w14:textId="7A8BB11B" w:rsidR="00D15B6E" w:rsidRDefault="00044F60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 – RS, </w:t>
      </w:r>
      <w:r w:rsidR="0006407E">
        <w:rPr>
          <w:rFonts w:ascii="Times New Roman" w:hAnsi="Times New Roman"/>
        </w:rPr>
        <w:t>04 de março de 2021</w:t>
      </w:r>
      <w:r w:rsidR="00D15B6E">
        <w:rPr>
          <w:rFonts w:ascii="Times New Roman" w:hAnsi="Times New Roman"/>
        </w:rPr>
        <w:t>.</w:t>
      </w:r>
    </w:p>
    <w:p w14:paraId="209CA41E" w14:textId="77777777" w:rsidR="00EC4BFA" w:rsidRDefault="00EC4BFA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2B3E4F7" w14:textId="59526DF7" w:rsidR="00650181" w:rsidRDefault="0006407E" w:rsidP="0006407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="00EC4BFA"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="00EC4BFA"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="00EC4BFA" w:rsidRPr="00EC4BFA">
        <w:rPr>
          <w:rFonts w:ascii="Times New Roman" w:hAnsi="Times New Roman"/>
          <w:szCs w:val="22"/>
        </w:rPr>
        <w:t>Maurício Zuchetti, atesto a veracidade das informações aqui</w:t>
      </w:r>
      <w:r w:rsidR="00EC4BFA">
        <w:rPr>
          <w:rFonts w:ascii="Times New Roman" w:hAnsi="Times New Roman"/>
          <w:szCs w:val="22"/>
        </w:rPr>
        <w:t xml:space="preserve"> a</w:t>
      </w:r>
      <w:r w:rsidR="00EC4BFA" w:rsidRPr="00EC4BFA">
        <w:rPr>
          <w:rFonts w:ascii="Times New Roman" w:hAnsi="Times New Roman"/>
          <w:szCs w:val="22"/>
        </w:rPr>
        <w:t>presentadas.</w:t>
      </w:r>
      <w:r w:rsidR="00EC4BFA" w:rsidRPr="00EC4BFA">
        <w:rPr>
          <w:rFonts w:ascii="Times New Roman" w:hAnsi="Times New Roman"/>
          <w:szCs w:val="22"/>
        </w:rPr>
        <w:cr/>
      </w:r>
    </w:p>
    <w:p w14:paraId="241C4B90" w14:textId="77777777" w:rsidR="00650181" w:rsidRDefault="0065018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E49883D" w14:textId="77777777" w:rsidR="005759A8" w:rsidRDefault="005759A8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14:paraId="63B165EF" w14:textId="47F49B6E" w:rsidR="0006407E" w:rsidRPr="0006407E" w:rsidRDefault="0006407E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4545056D" w14:textId="0DFBA8ED" w:rsidR="00650181" w:rsidRDefault="00044F60">
      <w:pPr>
        <w:jc w:val="center"/>
      </w:pPr>
      <w:r>
        <w:rPr>
          <w:rFonts w:ascii="Times New Roman" w:hAnsi="Times New Roman"/>
          <w:szCs w:val="22"/>
        </w:rPr>
        <w:t>Coordenador</w:t>
      </w:r>
      <w:r w:rsidR="0006407E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da CED-CAU/RS</w:t>
      </w:r>
    </w:p>
    <w:sectPr w:rsidR="0065018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62C4" w14:textId="77777777" w:rsidR="006A0142" w:rsidRDefault="006A0142">
      <w:r>
        <w:separator/>
      </w:r>
    </w:p>
  </w:endnote>
  <w:endnote w:type="continuationSeparator" w:id="0">
    <w:p w14:paraId="0B3D0BE1" w14:textId="77777777" w:rsidR="006A0142" w:rsidRDefault="006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D137" w14:textId="77777777" w:rsidR="00D1407B" w:rsidRDefault="00044F6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131261" w14:textId="77777777" w:rsidR="00D1407B" w:rsidRDefault="00044F60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759A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61B5068D" w14:textId="77777777" w:rsidR="00D1407B" w:rsidRDefault="00044F60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A4B0" w14:textId="77777777" w:rsidR="006A0142" w:rsidRDefault="006A0142">
      <w:r>
        <w:rPr>
          <w:color w:val="000000"/>
        </w:rPr>
        <w:separator/>
      </w:r>
    </w:p>
  </w:footnote>
  <w:footnote w:type="continuationSeparator" w:id="0">
    <w:p w14:paraId="426B0A9F" w14:textId="77777777" w:rsidR="006A0142" w:rsidRDefault="006A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2C4E" w14:textId="77777777" w:rsidR="00D1407B" w:rsidRDefault="00044F60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0C40201" wp14:editId="0A8DD15C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BCD"/>
    <w:multiLevelType w:val="hybridMultilevel"/>
    <w:tmpl w:val="DD1AC8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4F4"/>
    <w:multiLevelType w:val="multilevel"/>
    <w:tmpl w:val="D26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F6A"/>
    <w:multiLevelType w:val="hybridMultilevel"/>
    <w:tmpl w:val="8472AE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29A"/>
    <w:multiLevelType w:val="hybridMultilevel"/>
    <w:tmpl w:val="D5326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2B6"/>
    <w:multiLevelType w:val="hybridMultilevel"/>
    <w:tmpl w:val="415847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1FC"/>
    <w:multiLevelType w:val="hybridMultilevel"/>
    <w:tmpl w:val="EBA6D7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5BF6"/>
    <w:multiLevelType w:val="hybridMultilevel"/>
    <w:tmpl w:val="D4B24E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1"/>
    <w:rsid w:val="00030B91"/>
    <w:rsid w:val="00032C35"/>
    <w:rsid w:val="00042FEB"/>
    <w:rsid w:val="00044F60"/>
    <w:rsid w:val="0006407E"/>
    <w:rsid w:val="000A4C5F"/>
    <w:rsid w:val="00160C50"/>
    <w:rsid w:val="00184DDA"/>
    <w:rsid w:val="00204810"/>
    <w:rsid w:val="0026018B"/>
    <w:rsid w:val="00296C39"/>
    <w:rsid w:val="002D7DB3"/>
    <w:rsid w:val="002E7245"/>
    <w:rsid w:val="00307173"/>
    <w:rsid w:val="00354531"/>
    <w:rsid w:val="00375B2A"/>
    <w:rsid w:val="00397F17"/>
    <w:rsid w:val="00403BF4"/>
    <w:rsid w:val="005759A8"/>
    <w:rsid w:val="005863FB"/>
    <w:rsid w:val="00650181"/>
    <w:rsid w:val="006A0142"/>
    <w:rsid w:val="00707983"/>
    <w:rsid w:val="007128DB"/>
    <w:rsid w:val="00730228"/>
    <w:rsid w:val="007C5229"/>
    <w:rsid w:val="00966F53"/>
    <w:rsid w:val="00A239F5"/>
    <w:rsid w:val="00A403BF"/>
    <w:rsid w:val="00B008E4"/>
    <w:rsid w:val="00B143CF"/>
    <w:rsid w:val="00B5023D"/>
    <w:rsid w:val="00D15B6E"/>
    <w:rsid w:val="00D60B45"/>
    <w:rsid w:val="00D72C1F"/>
    <w:rsid w:val="00D74332"/>
    <w:rsid w:val="00DE20EA"/>
    <w:rsid w:val="00EA47A9"/>
    <w:rsid w:val="00EC4BFA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F3EB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7128D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2C69CE622439CA7B185B0B7E11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A2BA7-764F-4D0D-A475-41A32C7F2C4E}"/>
      </w:docPartPr>
      <w:docPartBody>
        <w:p w:rsidR="00C21B5D" w:rsidRDefault="00105D90" w:rsidP="00105D90">
          <w:pPr>
            <w:pStyle w:val="EB42C69CE622439CA7B185B0B7E11A8F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7DE03065E5DB40A0BE8352FA5E85F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63DB-4DAC-4EEC-808D-321478CD66B2}"/>
      </w:docPartPr>
      <w:docPartBody>
        <w:p w:rsidR="003C64FA" w:rsidRDefault="00680F91" w:rsidP="00680F91">
          <w:pPr>
            <w:pStyle w:val="7DE03065E5DB40A0BE8352FA5E85F583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A"/>
    <w:rsid w:val="00105D90"/>
    <w:rsid w:val="001A7EEE"/>
    <w:rsid w:val="0020198A"/>
    <w:rsid w:val="002F7BEB"/>
    <w:rsid w:val="003C64FA"/>
    <w:rsid w:val="005D2432"/>
    <w:rsid w:val="00664A44"/>
    <w:rsid w:val="00680F91"/>
    <w:rsid w:val="007747C5"/>
    <w:rsid w:val="00A94729"/>
    <w:rsid w:val="00C21B5D"/>
    <w:rsid w:val="00D9411F"/>
    <w:rsid w:val="00ED07AA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80F91"/>
    <w:rPr>
      <w:color w:val="808080"/>
    </w:rPr>
  </w:style>
  <w:style w:type="paragraph" w:customStyle="1" w:styleId="4009BDBDBBC2413C95A4C115ED85E018">
    <w:name w:val="4009BDBDBBC2413C95A4C115ED85E018"/>
    <w:rsid w:val="00ED07AA"/>
  </w:style>
  <w:style w:type="paragraph" w:customStyle="1" w:styleId="1A5A75BCE3AC48198025B9DAEE53E81C">
    <w:name w:val="1A5A75BCE3AC48198025B9DAEE53E81C"/>
    <w:rsid w:val="00ED07AA"/>
  </w:style>
  <w:style w:type="paragraph" w:customStyle="1" w:styleId="2355C335681A44C194E9E860E7F0932D">
    <w:name w:val="2355C335681A44C194E9E860E7F0932D"/>
    <w:rsid w:val="00ED07AA"/>
  </w:style>
  <w:style w:type="paragraph" w:customStyle="1" w:styleId="EB42C69CE622439CA7B185B0B7E11A8F">
    <w:name w:val="EB42C69CE622439CA7B185B0B7E11A8F"/>
    <w:rsid w:val="00105D90"/>
  </w:style>
  <w:style w:type="paragraph" w:customStyle="1" w:styleId="7DE03065E5DB40A0BE8352FA5E85F583">
    <w:name w:val="7DE03065E5DB40A0BE8352FA5E85F583"/>
    <w:rsid w:val="006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EAA7-369E-4731-B301-14D99CA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1-03-11T19:12:00Z</cp:lastPrinted>
  <dcterms:created xsi:type="dcterms:W3CDTF">2021-03-11T18:59:00Z</dcterms:created>
  <dcterms:modified xsi:type="dcterms:W3CDTF">2021-03-19T18:27:00Z</dcterms:modified>
</cp:coreProperties>
</file>